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BA" w:rsidRDefault="00D26ABA" w:rsidP="000177B7">
      <w:pPr>
        <w:spacing w:before="0" w:after="0"/>
        <w:jc w:val="center"/>
        <w:rPr>
          <w:b/>
          <w:sz w:val="24"/>
          <w:szCs w:val="24"/>
        </w:rPr>
      </w:pPr>
    </w:p>
    <w:p w:rsidR="003E4F98" w:rsidRDefault="003E4F98" w:rsidP="000177B7">
      <w:pPr>
        <w:spacing w:before="0" w:after="0"/>
        <w:jc w:val="center"/>
        <w:rPr>
          <w:b/>
          <w:sz w:val="24"/>
          <w:szCs w:val="24"/>
        </w:rPr>
      </w:pPr>
    </w:p>
    <w:p w:rsidR="000177B7" w:rsidRPr="003E4F98" w:rsidRDefault="000177B7" w:rsidP="000177B7">
      <w:pPr>
        <w:spacing w:before="0" w:after="0"/>
        <w:jc w:val="center"/>
        <w:rPr>
          <w:rFonts w:asciiTheme="minorHAnsi" w:eastAsiaTheme="minorHAnsi" w:hAnsiTheme="minorHAnsi" w:cstheme="minorBidi"/>
          <w:b/>
          <w:sz w:val="28"/>
          <w:szCs w:val="28"/>
          <w:lang w:bidi="ar-SA"/>
        </w:rPr>
      </w:pPr>
      <w:r w:rsidRPr="003E4F98">
        <w:rPr>
          <w:b/>
          <w:sz w:val="28"/>
          <w:szCs w:val="28"/>
        </w:rPr>
        <w:t>DOKTORANDSKÁ KONFERENCE HUDEBNÍ FAKULTY</w:t>
      </w:r>
    </w:p>
    <w:p w:rsidR="000177B7" w:rsidRPr="003E4F98" w:rsidRDefault="000177B7" w:rsidP="000177B7">
      <w:pPr>
        <w:spacing w:before="0" w:after="0"/>
        <w:jc w:val="center"/>
        <w:rPr>
          <w:b/>
          <w:sz w:val="28"/>
          <w:szCs w:val="28"/>
        </w:rPr>
      </w:pPr>
      <w:r w:rsidRPr="003E4F98">
        <w:rPr>
          <w:b/>
          <w:sz w:val="28"/>
          <w:szCs w:val="28"/>
        </w:rPr>
        <w:t>JANÁČKOVY AKADEMIE MÚZICKÝCH UMĚNÍ V BRNĚ</w:t>
      </w:r>
    </w:p>
    <w:p w:rsidR="00D26ABA" w:rsidRDefault="00D26ABA" w:rsidP="000177B7">
      <w:pPr>
        <w:spacing w:before="0" w:after="0"/>
        <w:rPr>
          <w:b/>
          <w:szCs w:val="20"/>
        </w:rPr>
      </w:pPr>
    </w:p>
    <w:p w:rsidR="00D26ABA" w:rsidRDefault="00D26ABA" w:rsidP="000177B7">
      <w:pPr>
        <w:spacing w:before="0" w:after="0"/>
        <w:rPr>
          <w:b/>
          <w:szCs w:val="20"/>
        </w:rPr>
      </w:pPr>
    </w:p>
    <w:p w:rsidR="00D26ABA" w:rsidRPr="003E4F98" w:rsidRDefault="003E4F98" w:rsidP="003E4F98">
      <w:pPr>
        <w:spacing w:before="0" w:after="0"/>
        <w:jc w:val="center"/>
        <w:rPr>
          <w:b/>
          <w:sz w:val="28"/>
          <w:szCs w:val="28"/>
        </w:rPr>
      </w:pPr>
      <w:r w:rsidRPr="003E4F98">
        <w:rPr>
          <w:b/>
          <w:sz w:val="28"/>
          <w:szCs w:val="28"/>
        </w:rPr>
        <w:t>PŘIHLÁŠKA</w:t>
      </w:r>
    </w:p>
    <w:p w:rsidR="00D26ABA" w:rsidRDefault="00D26ABA" w:rsidP="000177B7">
      <w:pPr>
        <w:spacing w:before="0" w:after="0"/>
        <w:rPr>
          <w:b/>
          <w:szCs w:val="20"/>
        </w:rPr>
      </w:pPr>
    </w:p>
    <w:p w:rsidR="00D26ABA" w:rsidRDefault="00D26ABA" w:rsidP="000177B7">
      <w:pPr>
        <w:spacing w:before="0" w:after="0"/>
        <w:rPr>
          <w:b/>
          <w:szCs w:val="20"/>
        </w:rPr>
      </w:pP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Jméno, příjmení, titul:</w:t>
      </w: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Instituce:</w:t>
      </w: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Kontakt (e-mail/tel.):</w:t>
      </w: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Název příspěvku:</w:t>
      </w: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Stručná anotace (max. 10 řádků):</w:t>
      </w:r>
    </w:p>
    <w:p w:rsidR="000177B7" w:rsidRPr="003E4F98" w:rsidRDefault="000177B7" w:rsidP="003E4F98">
      <w:pPr>
        <w:spacing w:before="0" w:after="0" w:line="720" w:lineRule="auto"/>
        <w:rPr>
          <w:b/>
          <w:sz w:val="22"/>
        </w:rPr>
      </w:pPr>
      <w:r w:rsidRPr="003E4F98">
        <w:rPr>
          <w:b/>
          <w:sz w:val="22"/>
        </w:rPr>
        <w:t>Speciální požadavky na techniku:</w:t>
      </w:r>
    </w:p>
    <w:p w:rsidR="000177B7" w:rsidRPr="000177B7" w:rsidRDefault="000177B7" w:rsidP="000177B7">
      <w:pPr>
        <w:spacing w:after="0"/>
        <w:rPr>
          <w:b/>
          <w:sz w:val="24"/>
          <w:szCs w:val="24"/>
        </w:rPr>
      </w:pPr>
    </w:p>
    <w:p w:rsidR="003E4F98" w:rsidRDefault="003E4F98" w:rsidP="003E4F98">
      <w:pPr>
        <w:spacing w:before="0" w:after="0"/>
        <w:rPr>
          <w:sz w:val="24"/>
          <w:szCs w:val="24"/>
        </w:rPr>
      </w:pPr>
    </w:p>
    <w:p w:rsidR="003E4F98" w:rsidRDefault="003E4F98" w:rsidP="003E4F98">
      <w:pPr>
        <w:spacing w:before="0" w:after="0"/>
        <w:rPr>
          <w:sz w:val="24"/>
          <w:szCs w:val="24"/>
        </w:rPr>
      </w:pPr>
    </w:p>
    <w:p w:rsidR="003E4F98" w:rsidRDefault="003E4F98" w:rsidP="003E4F98">
      <w:pPr>
        <w:spacing w:before="0" w:after="0"/>
        <w:rPr>
          <w:sz w:val="24"/>
          <w:szCs w:val="24"/>
        </w:rPr>
      </w:pPr>
    </w:p>
    <w:p w:rsidR="003E4F98" w:rsidRDefault="003E4F98" w:rsidP="003E4F98">
      <w:pPr>
        <w:spacing w:before="0" w:after="0"/>
        <w:rPr>
          <w:b/>
          <w:szCs w:val="20"/>
        </w:rPr>
      </w:pPr>
      <w:r>
        <w:rPr>
          <w:sz w:val="24"/>
          <w:szCs w:val="24"/>
        </w:rPr>
        <w:t xml:space="preserve">Rozsah referátů nesmí přesáhnout celkovou délku 20 minut, organizátoři si vyhrazují v případě většího množství přihlášek právo k výběru referátů. Příspěvky přednesené na konferenci mohou autoři po zpracování do podoby odborného textu publikovat ve fakultním internetovém periodiku </w:t>
      </w:r>
      <w:proofErr w:type="spellStart"/>
      <w:r>
        <w:rPr>
          <w:sz w:val="24"/>
          <w:szCs w:val="24"/>
        </w:rPr>
        <w:t>JAMUsica</w:t>
      </w:r>
      <w:proofErr w:type="spellEnd"/>
      <w:r>
        <w:rPr>
          <w:sz w:val="24"/>
          <w:szCs w:val="24"/>
        </w:rPr>
        <w:t xml:space="preserve">. Zájemce o účast na konferenci prosíme o vyplnění </w:t>
      </w:r>
      <w:r>
        <w:rPr>
          <w:sz w:val="24"/>
          <w:szCs w:val="24"/>
        </w:rPr>
        <w:t>přihlášky</w:t>
      </w:r>
      <w:r>
        <w:rPr>
          <w:sz w:val="24"/>
          <w:szCs w:val="24"/>
        </w:rPr>
        <w:t xml:space="preserve"> a zaslání na email </w:t>
      </w:r>
      <w:hyperlink r:id="rId8" w:history="1">
        <w:r w:rsidRPr="003E4F98">
          <w:rPr>
            <w:rStyle w:val="Hypertextovodkaz"/>
            <w:b/>
            <w:bCs/>
            <w:sz w:val="24"/>
            <w:szCs w:val="24"/>
          </w:rPr>
          <w:t>kopecka@jamu.cz</w:t>
        </w:r>
      </w:hyperlink>
      <w:r w:rsidRPr="003E4F98">
        <w:rPr>
          <w:sz w:val="24"/>
          <w:szCs w:val="24"/>
        </w:rPr>
        <w:t>.</w:t>
      </w:r>
    </w:p>
    <w:sectPr w:rsidR="003E4F98" w:rsidSect="00F130EA">
      <w:headerReference w:type="default" r:id="rId9"/>
      <w:footerReference w:type="default" r:id="rId10"/>
      <w:type w:val="continuous"/>
      <w:pgSz w:w="11910" w:h="16840"/>
      <w:pgMar w:top="3119" w:right="1418" w:bottom="1134" w:left="1418" w:header="1128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07" w:rsidRDefault="00BB2A07">
      <w:pPr>
        <w:spacing w:before="0" w:after="0" w:line="240" w:lineRule="auto"/>
      </w:pPr>
      <w:r>
        <w:separator/>
      </w:r>
    </w:p>
  </w:endnote>
  <w:endnote w:type="continuationSeparator" w:id="0">
    <w:p w:rsidR="00BB2A07" w:rsidRDefault="00BB2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86" w:rsidRDefault="000F04BE" w:rsidP="00D60070">
    <w:pPr>
      <w:pStyle w:val="Zkladntext"/>
      <w:tabs>
        <w:tab w:val="left" w:pos="6593"/>
      </w:tabs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9867265</wp:posOffset>
              </wp:positionV>
              <wp:extent cx="5760000" cy="13906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60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42F" w:rsidRDefault="00EA55B8" w:rsidP="0074042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Komenského nám 6.</w:t>
                          </w:r>
                          <w:r w:rsidR="0074042F">
                            <w:rPr>
                              <w:color w:val="231F20"/>
                              <w:sz w:val="16"/>
                            </w:rPr>
                            <w:t xml:space="preserve">, 662 15 Brno | tel.: +420 </w:t>
                          </w:r>
                          <w:r w:rsidR="002D3142" w:rsidRPr="002D3142">
                            <w:rPr>
                              <w:color w:val="231F20"/>
                              <w:sz w:val="16"/>
                            </w:rPr>
                            <w:t>542 591</w:t>
                          </w:r>
                          <w:r w:rsidR="002D3142">
                            <w:rPr>
                              <w:color w:val="231F20"/>
                              <w:sz w:val="16"/>
                            </w:rPr>
                            <w:t> </w:t>
                          </w:r>
                          <w:r w:rsidR="003C2AE4">
                            <w:rPr>
                              <w:color w:val="231F20"/>
                              <w:sz w:val="16"/>
                            </w:rPr>
                            <w:t>626</w:t>
                          </w:r>
                          <w:r w:rsidR="002D3142">
                            <w:rPr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74042F">
                            <w:rPr>
                              <w:color w:val="231F20"/>
                              <w:sz w:val="16"/>
                            </w:rPr>
                            <w:t xml:space="preserve">| fax: +420 </w:t>
                          </w:r>
                          <w:r w:rsidR="003C2AE4">
                            <w:rPr>
                              <w:color w:val="231F20"/>
                              <w:sz w:val="16"/>
                            </w:rPr>
                            <w:t>736 500 852</w:t>
                          </w:r>
                          <w:r w:rsidR="0074042F">
                            <w:rPr>
                              <w:color w:val="231F20"/>
                              <w:sz w:val="16"/>
                            </w:rPr>
                            <w:t xml:space="preserve">| e-mail: </w:t>
                          </w:r>
                          <w:r w:rsidR="003C2AE4">
                            <w:rPr>
                              <w:color w:val="231F20"/>
                              <w:sz w:val="16"/>
                            </w:rPr>
                            <w:t>kopecka</w:t>
                          </w:r>
                          <w:r w:rsidR="002D3142" w:rsidRPr="002D3142">
                            <w:rPr>
                              <w:color w:val="231F20"/>
                              <w:sz w:val="16"/>
                            </w:rPr>
                            <w:t>@jamu.cz</w:t>
                          </w:r>
                        </w:p>
                        <w:p w:rsidR="00FB2786" w:rsidRDefault="00FB278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7pt;margin-top:776.95pt;width:453.5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" filled="f" stroked="f">
              <v:path arrowok="t"/>
              <v:textbox inset="0,0,0,0">
                <w:txbxContent>
                  <w:p w:rsidR="0074042F" w:rsidRDefault="00EA55B8" w:rsidP="0074042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Komenského nám 6.</w:t>
                    </w:r>
                    <w:r w:rsidR="0074042F">
                      <w:rPr>
                        <w:color w:val="231F20"/>
                        <w:sz w:val="16"/>
                      </w:rPr>
                      <w:t xml:space="preserve">, 662 15 Brno | tel.: +420 </w:t>
                    </w:r>
                    <w:r w:rsidR="002D3142" w:rsidRPr="002D3142">
                      <w:rPr>
                        <w:color w:val="231F20"/>
                        <w:sz w:val="16"/>
                      </w:rPr>
                      <w:t>542 591</w:t>
                    </w:r>
                    <w:r w:rsidR="002D3142">
                      <w:rPr>
                        <w:color w:val="231F20"/>
                        <w:sz w:val="16"/>
                      </w:rPr>
                      <w:t> </w:t>
                    </w:r>
                    <w:r w:rsidR="003C2AE4">
                      <w:rPr>
                        <w:color w:val="231F20"/>
                        <w:sz w:val="16"/>
                      </w:rPr>
                      <w:t>626</w:t>
                    </w:r>
                    <w:r w:rsidR="002D3142">
                      <w:rPr>
                        <w:color w:val="231F20"/>
                        <w:sz w:val="16"/>
                      </w:rPr>
                      <w:t xml:space="preserve"> </w:t>
                    </w:r>
                    <w:r w:rsidR="0074042F">
                      <w:rPr>
                        <w:color w:val="231F20"/>
                        <w:sz w:val="16"/>
                      </w:rPr>
                      <w:t xml:space="preserve">| fax: +420 </w:t>
                    </w:r>
                    <w:r w:rsidR="003C2AE4">
                      <w:rPr>
                        <w:color w:val="231F20"/>
                        <w:sz w:val="16"/>
                      </w:rPr>
                      <w:t>736 500 852</w:t>
                    </w:r>
                    <w:r w:rsidR="0074042F">
                      <w:rPr>
                        <w:color w:val="231F20"/>
                        <w:sz w:val="16"/>
                      </w:rPr>
                      <w:t xml:space="preserve">| e-mail: </w:t>
                    </w:r>
                    <w:r w:rsidR="003C2AE4">
                      <w:rPr>
                        <w:color w:val="231F20"/>
                        <w:sz w:val="16"/>
                      </w:rPr>
                      <w:t>kopecka</w:t>
                    </w:r>
                    <w:r w:rsidR="002D3142" w:rsidRPr="002D3142">
                      <w:rPr>
                        <w:color w:val="231F20"/>
                        <w:sz w:val="16"/>
                      </w:rPr>
                      <w:t>@jamu.cz</w:t>
                    </w:r>
                  </w:p>
                  <w:p w:rsidR="00FB2786" w:rsidRDefault="00FB2786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07" w:rsidRDefault="00BB2A07">
      <w:pPr>
        <w:spacing w:before="0" w:after="0" w:line="240" w:lineRule="auto"/>
      </w:pPr>
      <w:r>
        <w:separator/>
      </w:r>
    </w:p>
  </w:footnote>
  <w:footnote w:type="continuationSeparator" w:id="0">
    <w:p w:rsidR="00BB2A07" w:rsidRDefault="00BB2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42" w:rsidRDefault="002D3142">
    <w:pPr>
      <w:pStyle w:val="Zkladntext"/>
      <w:spacing w:line="14" w:lineRule="auto"/>
      <w:rPr>
        <w:noProof/>
        <w:lang w:bidi="ar-SA"/>
      </w:rPr>
    </w:pPr>
  </w:p>
  <w:p w:rsidR="00FB2786" w:rsidRDefault="00BC250F">
    <w:pPr>
      <w:pStyle w:val="Zkladntext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604943" cy="190808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JAMU_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4"/>
                  <a:stretch/>
                </pic:blipFill>
                <pic:spPr bwMode="auto">
                  <a:xfrm>
                    <a:off x="0" y="0"/>
                    <a:ext cx="7606846" cy="1908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B6D44"/>
    <w:multiLevelType w:val="hybridMultilevel"/>
    <w:tmpl w:val="118CA700"/>
    <w:lvl w:ilvl="0" w:tplc="FF68F8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BD3494"/>
    <w:multiLevelType w:val="hybridMultilevel"/>
    <w:tmpl w:val="FDD69A52"/>
    <w:lvl w:ilvl="0" w:tplc="9C6A0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1BEA"/>
    <w:multiLevelType w:val="hybridMultilevel"/>
    <w:tmpl w:val="E312B6BA"/>
    <w:lvl w:ilvl="0" w:tplc="D47EA3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786"/>
    <w:rsid w:val="000177B7"/>
    <w:rsid w:val="00065732"/>
    <w:rsid w:val="000B661C"/>
    <w:rsid w:val="000F04BE"/>
    <w:rsid w:val="0015163B"/>
    <w:rsid w:val="001528ED"/>
    <w:rsid w:val="00173F7C"/>
    <w:rsid w:val="002B7719"/>
    <w:rsid w:val="002C5A2E"/>
    <w:rsid w:val="002D3142"/>
    <w:rsid w:val="003C2AE4"/>
    <w:rsid w:val="003D2E19"/>
    <w:rsid w:val="003E4F98"/>
    <w:rsid w:val="004F6F6F"/>
    <w:rsid w:val="00515567"/>
    <w:rsid w:val="00550775"/>
    <w:rsid w:val="0057036C"/>
    <w:rsid w:val="005C7833"/>
    <w:rsid w:val="00643AD3"/>
    <w:rsid w:val="00664A60"/>
    <w:rsid w:val="0074042F"/>
    <w:rsid w:val="007D55C7"/>
    <w:rsid w:val="007D7A81"/>
    <w:rsid w:val="00806AA3"/>
    <w:rsid w:val="00842445"/>
    <w:rsid w:val="00844AD8"/>
    <w:rsid w:val="00853B89"/>
    <w:rsid w:val="00897BDD"/>
    <w:rsid w:val="008C5D5B"/>
    <w:rsid w:val="00937EBB"/>
    <w:rsid w:val="00970257"/>
    <w:rsid w:val="00A37361"/>
    <w:rsid w:val="00A7592C"/>
    <w:rsid w:val="00AA1A7E"/>
    <w:rsid w:val="00AE1AFD"/>
    <w:rsid w:val="00B14BE3"/>
    <w:rsid w:val="00BB2A07"/>
    <w:rsid w:val="00BC250F"/>
    <w:rsid w:val="00C113D9"/>
    <w:rsid w:val="00CA1C6D"/>
    <w:rsid w:val="00CA46D8"/>
    <w:rsid w:val="00CF7884"/>
    <w:rsid w:val="00D26ABA"/>
    <w:rsid w:val="00D3038E"/>
    <w:rsid w:val="00D60070"/>
    <w:rsid w:val="00D851BF"/>
    <w:rsid w:val="00E14A8C"/>
    <w:rsid w:val="00EA3F6D"/>
    <w:rsid w:val="00EA55B8"/>
    <w:rsid w:val="00EC0995"/>
    <w:rsid w:val="00F130EA"/>
    <w:rsid w:val="00F42073"/>
    <w:rsid w:val="00F5421B"/>
    <w:rsid w:val="00FA158F"/>
    <w:rsid w:val="00FB2786"/>
    <w:rsid w:val="00FB4E8A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D3D2"/>
  <w15:docId w15:val="{D3DD5D43-672A-44A3-A294-241DF25F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0EA"/>
    <w:pPr>
      <w:spacing w:before="120" w:after="120" w:line="360" w:lineRule="auto"/>
      <w:jc w:val="both"/>
    </w:pPr>
    <w:rPr>
      <w:rFonts w:ascii="Arial" w:eastAsia="Arial" w:hAnsi="Arial" w:cs="Arial"/>
      <w:sz w:val="20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rsid w:val="00F4207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F4207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C25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50F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C2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50F"/>
    <w:rPr>
      <w:rFonts w:ascii="Arial" w:eastAsia="Arial" w:hAnsi="Arial" w:cs="Arial"/>
      <w:lang w:val="cs-CZ" w:eastAsia="cs-CZ" w:bidi="cs-CZ"/>
    </w:rPr>
  </w:style>
  <w:style w:type="paragraph" w:customStyle="1" w:styleId="Adresa">
    <w:name w:val="Adresa"/>
    <w:basedOn w:val="Normln"/>
    <w:qFormat/>
    <w:rsid w:val="00F130EA"/>
    <w:pPr>
      <w:spacing w:before="0" w:after="0" w:line="260" w:lineRule="exact"/>
    </w:pPr>
    <w:rPr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42073"/>
    <w:rPr>
      <w:rFonts w:ascii="Arial" w:eastAsiaTheme="majorEastAsia" w:hAnsi="Arial" w:cstheme="majorBidi"/>
      <w:sz w:val="32"/>
      <w:szCs w:val="32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2073"/>
    <w:rPr>
      <w:rFonts w:ascii="Arial" w:eastAsiaTheme="majorEastAsia" w:hAnsi="Arial" w:cstheme="majorBidi"/>
      <w:sz w:val="26"/>
      <w:szCs w:val="26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D600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007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5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567"/>
    <w:rPr>
      <w:rFonts w:ascii="Segoe UI" w:eastAsia="Arial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jam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45B4-FFC9-43A6-AA47-88F2185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ikulicová</dc:creator>
  <cp:lastModifiedBy>Jakub Tabas</cp:lastModifiedBy>
  <cp:revision>4</cp:revision>
  <cp:lastPrinted>2019-10-15T09:35:00Z</cp:lastPrinted>
  <dcterms:created xsi:type="dcterms:W3CDTF">2020-04-23T08:04:00Z</dcterms:created>
  <dcterms:modified xsi:type="dcterms:W3CDTF">2020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0T00:00:00Z</vt:filetime>
  </property>
</Properties>
</file>